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V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 letni 2021/2022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20"/>
        <w:gridCol w:w="440"/>
        <w:gridCol w:w="4875"/>
        <w:gridCol w:w="788"/>
        <w:gridCol w:w="830"/>
        <w:gridCol w:w="1340"/>
        <w:gridCol w:w="540"/>
        <w:gridCol w:w="1180"/>
      </w:tblGrid>
      <w:tr w:rsidR="00485381" w14:paraId="0538E59A" w14:textId="77777777" w:rsidTr="00DE2427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C1B00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49A4E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06ADE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4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099E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wadzący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CB87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pa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71C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333F1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6B0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k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3F55D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</w:t>
            </w:r>
          </w:p>
        </w:tc>
      </w:tr>
      <w:tr w:rsidR="00485381" w14:paraId="0A21BE14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CCFF3D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8AD23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6F9C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369D80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k. Łukasz Niedzie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8B56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B59AE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CC305E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85CE9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C163E3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1.01</w:t>
            </w:r>
          </w:p>
        </w:tc>
      </w:tr>
      <w:tr w:rsidR="00485381" w14:paraId="5A854CE8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85CB19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D630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C3743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C108FE" w14:textId="401712BB" w:rsidR="00485381" w:rsidRDefault="00485381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 n. med. Paweł Orłowski</w:t>
            </w:r>
            <w:r w:rsidR="00DE242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lek. Marcin Kosowski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2B14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86CD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4C288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7C55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B07C1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485381" w14:paraId="41345495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4394C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6EA5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856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5023F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 Mateu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arzanowski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0F9F3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1A7B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CA393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C14C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69A2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1.01</w:t>
            </w:r>
          </w:p>
        </w:tc>
      </w:tr>
      <w:tr w:rsidR="00485381" w14:paraId="3557B7A0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DBB90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1383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65299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DB8F66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.  Marcin Kosow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116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D4B9F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FD3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1C4E9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D783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485381" w14:paraId="690D7AF5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C325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41CC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E594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711C7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r n. med.  Jarosław Jaskul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048C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11BA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F3A6D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1303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151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1.01</w:t>
            </w:r>
          </w:p>
        </w:tc>
      </w:tr>
      <w:tr w:rsidR="00485381" w14:paraId="77C90849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32F42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D4C4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3AD36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48C8A9" w14:textId="27D6CD59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 n. med. Paweł Orłowski</w:t>
            </w:r>
            <w:r w:rsidR="00DE242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lek. Łukasz Niedziel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6BF4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4F65E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C2A05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4F2A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E0601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485381" w14:paraId="4C1BD43A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FD400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4EB06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93C17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C3226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 Mateu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arzanowski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AF63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5B742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4603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C77A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6E855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1.01</w:t>
            </w:r>
          </w:p>
        </w:tc>
      </w:tr>
      <w:tr w:rsidR="00485381" w14:paraId="260BE25B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9C9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A5AA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478CE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BB634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.  Marcin Kosow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BAE85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31276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A81327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3BAA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C595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485381" w14:paraId="21742B8A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73A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1DC403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56CD9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25D9EC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r n. med.  Jarosław Jaskul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1A30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8B9E9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0DC1C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90E6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D61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1.01</w:t>
            </w:r>
          </w:p>
        </w:tc>
      </w:tr>
      <w:tr w:rsidR="00DE2427" w14:paraId="1D357DA0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7184A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B897B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5E8D0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012A39" w14:textId="1A69F06B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Paweł Orłowski / lek. Łukasz Niedziel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DA6D0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52A13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C1F6A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DF528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2DC97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485381" w14:paraId="1B15C3BA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2124C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C2B2D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12B20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C032EE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 Mateu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arzanowski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6EB92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25EE5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F3A7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33881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931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1.01</w:t>
            </w:r>
          </w:p>
        </w:tc>
      </w:tr>
      <w:tr w:rsidR="00485381" w14:paraId="0C1653A0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2742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F2E9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A8388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34F935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.  Marcin Kosow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9496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11A5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CE22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D1536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39C0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485381" w14:paraId="75A09ED2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2DDE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7599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4763B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088BC1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dr n. med.  Jarosław Jaskul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E6282E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047F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5FE71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EE68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B835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207</w:t>
            </w:r>
          </w:p>
        </w:tc>
      </w:tr>
      <w:tr w:rsidR="00485381" w14:paraId="31190F72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9DFC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A373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64BF2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C5781" w14:textId="3AD8934B" w:rsidR="00485381" w:rsidRDefault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ek. Łukasz Niedziel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5F2D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E90F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6E52D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D6F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DF050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485381" w14:paraId="707CE727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24ED9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7AAC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F8D3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89CA5B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 Mateu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arzanowski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C832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0F66A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A0896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858A8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DE9BD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207</w:t>
            </w:r>
          </w:p>
        </w:tc>
      </w:tr>
      <w:tr w:rsidR="00485381" w14:paraId="51E88854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CA7CD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E14DA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2BD92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F7ABC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.  Marcin Kosow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438F7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3A3E30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84D6" w14:textId="77777777" w:rsidR="00485381" w:rsidRDefault="004853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4F7EF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85EC4" w14:textId="77777777" w:rsidR="00485381" w:rsidRDefault="004853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CC5E3D" w14:paraId="79EDE2AE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2D38F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AF502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62252" w14:textId="77777777" w:rsidR="00CC5E3D" w:rsidRDefault="00CC5E3D" w:rsidP="00CC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EF8067" w14:textId="193BC318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 Mateus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arzanowski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DB661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A5B3E" w14:textId="77777777" w:rsidR="00CC5E3D" w:rsidRDefault="00CC5E3D" w:rsidP="00CC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BB0F40" w14:textId="77777777" w:rsidR="00CC5E3D" w:rsidRDefault="00CC5E3D" w:rsidP="00CC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C6CA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B2A98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CC5E3D" w14:paraId="053D0FB2" w14:textId="77777777" w:rsidTr="00DE2427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E28C5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D546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18B1C0" w14:textId="77777777" w:rsidR="00CC5E3D" w:rsidRDefault="00CC5E3D" w:rsidP="00CC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7EBFE" w14:textId="012A3F29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r n. med.  Jarosław Jaskulski</w:t>
            </w:r>
            <w:r w:rsidR="00DE242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/ </w:t>
            </w:r>
            <w:r w:rsidR="00DE2427">
              <w:rPr>
                <w:rFonts w:ascii="Calibri" w:eastAsia="Times New Roman" w:hAnsi="Calibri" w:cs="Calibri"/>
                <w:color w:val="000000"/>
                <w:lang w:eastAsia="pl-PL"/>
              </w:rPr>
              <w:t>lek. Marcin Kosowsk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52F90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E7B4E" w14:textId="77777777" w:rsidR="00CC5E3D" w:rsidRDefault="00CC5E3D" w:rsidP="00CC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D5F51" w14:textId="77777777" w:rsidR="00CC5E3D" w:rsidRDefault="00CC5E3D" w:rsidP="00CC5E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E6332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0348F" w14:textId="77777777" w:rsidR="00CC5E3D" w:rsidRDefault="00CC5E3D" w:rsidP="00CC5E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DE2427" w14:paraId="0D039D63" w14:textId="77777777" w:rsidTr="008C74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FC68E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F37A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:15-10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96A81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D93E" w14:textId="47C89404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6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Łukasz Niedziel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5D519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ECF50D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81CCCF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B2047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22008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207</w:t>
            </w:r>
          </w:p>
        </w:tc>
      </w:tr>
      <w:tr w:rsidR="00DE2427" w14:paraId="66682BEA" w14:textId="77777777" w:rsidTr="008C74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9A792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E6641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:15-13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8599C4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8B8FD" w14:textId="4DB893CD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36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Łukasz Niedziela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8D9203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7373C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ED0D6" w14:textId="77777777" w:rsidR="00DE2427" w:rsidRDefault="00DE2427" w:rsidP="00DE24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rolog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E8BFD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 P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D587C" w14:textId="77777777" w:rsidR="00DE2427" w:rsidRDefault="00DE2427" w:rsidP="00DE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207</w:t>
            </w:r>
          </w:p>
        </w:tc>
      </w:tr>
    </w:tbl>
    <w:p w14:paraId="4569A9EB" w14:textId="77777777" w:rsidR="00485381" w:rsidRDefault="00485381" w:rsidP="00485381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F704CAC" w14:textId="77777777" w:rsidR="004C16B3" w:rsidRPr="009F7FC1" w:rsidRDefault="004C16B3" w:rsidP="009F7FC1"/>
    <w:sectPr w:rsidR="004C16B3" w:rsidRPr="009F7FC1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73E6" w14:textId="77777777" w:rsidR="0066114B" w:rsidRDefault="0066114B">
      <w:pPr>
        <w:spacing w:after="0" w:line="240" w:lineRule="auto"/>
      </w:pPr>
      <w:r>
        <w:separator/>
      </w:r>
    </w:p>
  </w:endnote>
  <w:endnote w:type="continuationSeparator" w:id="0">
    <w:p w14:paraId="5DE6E678" w14:textId="77777777" w:rsidR="0066114B" w:rsidRDefault="0066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AC37" w14:textId="77777777" w:rsidR="0066114B" w:rsidRDefault="0066114B">
      <w:pPr>
        <w:spacing w:after="0" w:line="240" w:lineRule="auto"/>
      </w:pPr>
      <w:r>
        <w:separator/>
      </w:r>
    </w:p>
  </w:footnote>
  <w:footnote w:type="continuationSeparator" w:id="0">
    <w:p w14:paraId="751C57D0" w14:textId="77777777" w:rsidR="0066114B" w:rsidRDefault="0066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114B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1655F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427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1671-7840-4B49-8F64-94F4B55B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5</cp:revision>
  <cp:lastPrinted>2021-10-27T07:10:00Z</cp:lastPrinted>
  <dcterms:created xsi:type="dcterms:W3CDTF">2022-03-24T09:39:00Z</dcterms:created>
  <dcterms:modified xsi:type="dcterms:W3CDTF">2022-11-15T12:24:00Z</dcterms:modified>
</cp:coreProperties>
</file>